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研究丛书  中国加入《政府采购协议》（GPA）的挑战与策略</w:t>
      </w:r>
    </w:p>
    <w:p>
      <w:r>
        <w:t>作者：贾康，王桂娟，刘军民，孟翠莲，程瑜，谭静著</w:t>
      </w:r>
    </w:p>
    <w:p>
      <w:r>
        <w:t>出版社：上海:立信会计出版社,2015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国财政研究丛书  中国加入《政府采购协议》（GPA）的挑战与策略 评论地址：https://www.jiaokey.com/book/detail/1390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